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4B" w:rsidRDefault="000808C6" w:rsidP="00787B7B">
      <w:pPr>
        <w:pStyle w:val="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364C46C0" wp14:editId="2742FD8E">
            <wp:simplePos x="0" y="0"/>
            <wp:positionH relativeFrom="column">
              <wp:posOffset>6158865</wp:posOffset>
            </wp:positionH>
            <wp:positionV relativeFrom="paragraph">
              <wp:posOffset>-396240</wp:posOffset>
            </wp:positionV>
            <wp:extent cx="942340" cy="9067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OfMaine_Source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4C5">
        <w:t xml:space="preserve">Wellness Resour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6228"/>
      </w:tblGrid>
      <w:tr w:rsidR="00BF4CF0" w:rsidTr="000F51AE">
        <w:tc>
          <w:tcPr>
            <w:tcW w:w="4788" w:type="dxa"/>
          </w:tcPr>
          <w:p w:rsidR="00BF4CF0" w:rsidRPr="00787B7B" w:rsidRDefault="00505EDD" w:rsidP="00787B7B">
            <w:pPr>
              <w:pStyle w:val="Subtitle"/>
              <w:rPr>
                <w:b/>
                <w:sz w:val="28"/>
                <w:szCs w:val="28"/>
              </w:rPr>
            </w:pPr>
            <w:r w:rsidRPr="00787B7B"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6228" w:type="dxa"/>
          </w:tcPr>
          <w:p w:rsidR="00BF4CF0" w:rsidRPr="00787B7B" w:rsidRDefault="00505EDD" w:rsidP="00787B7B">
            <w:pPr>
              <w:pStyle w:val="Subtitle"/>
              <w:rPr>
                <w:b/>
                <w:sz w:val="28"/>
                <w:szCs w:val="28"/>
              </w:rPr>
            </w:pPr>
            <w:r w:rsidRPr="00787B7B">
              <w:rPr>
                <w:b/>
                <w:sz w:val="28"/>
                <w:szCs w:val="28"/>
              </w:rPr>
              <w:t>More information</w:t>
            </w:r>
          </w:p>
        </w:tc>
      </w:tr>
      <w:tr w:rsidR="008D67E0" w:rsidTr="000F51AE">
        <w:tc>
          <w:tcPr>
            <w:tcW w:w="4788" w:type="dxa"/>
          </w:tcPr>
          <w:p w:rsidR="008D67E0" w:rsidRDefault="008D67E0" w:rsidP="00B1264B">
            <w:pPr>
              <w:rPr>
                <w:b/>
              </w:rPr>
            </w:pPr>
            <w:proofErr w:type="spellStart"/>
            <w:r>
              <w:rPr>
                <w:b/>
              </w:rPr>
              <w:t>WellStarME</w:t>
            </w:r>
            <w:proofErr w:type="spellEnd"/>
          </w:p>
          <w:p w:rsidR="008D67E0" w:rsidRPr="00014FFF" w:rsidRDefault="000808C6" w:rsidP="00B1264B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D79FC3" wp14:editId="7518B096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131445</wp:posOffset>
                  </wp:positionV>
                  <wp:extent cx="1450340" cy="10896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lstar_Logo_Final_NoTag_Spo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08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014FFF" w:rsidRPr="008E7DAE">
                <w:rPr>
                  <w:rStyle w:val="Hyperlink"/>
                </w:rPr>
                <w:t>www.WellStarME.org</w:t>
              </w:r>
            </w:hyperlink>
            <w:r w:rsidR="00014FFF">
              <w:t xml:space="preserve"> </w:t>
            </w:r>
          </w:p>
        </w:tc>
        <w:tc>
          <w:tcPr>
            <w:tcW w:w="6228" w:type="dxa"/>
          </w:tcPr>
          <w:p w:rsidR="008D67E0" w:rsidRPr="00014FFF" w:rsidRDefault="00014FFF" w:rsidP="00B1264B">
            <w:p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 xml:space="preserve">On-line wellness program available to employees, retirees and spouses/domestic partners enrolled in the State of Maine </w:t>
            </w:r>
            <w:r w:rsidR="00546D5E">
              <w:rPr>
                <w:sz w:val="21"/>
                <w:szCs w:val="21"/>
              </w:rPr>
              <w:t>Health P</w:t>
            </w:r>
            <w:r w:rsidRPr="00014FFF">
              <w:rPr>
                <w:sz w:val="21"/>
                <w:szCs w:val="21"/>
              </w:rPr>
              <w:t>lan.</w:t>
            </w:r>
          </w:p>
          <w:p w:rsidR="00014FFF" w:rsidRPr="00014FFF" w:rsidRDefault="00014FFF" w:rsidP="00B1264B">
            <w:pPr>
              <w:rPr>
                <w:sz w:val="21"/>
                <w:szCs w:val="21"/>
              </w:rPr>
            </w:pPr>
          </w:p>
          <w:p w:rsidR="00014FFF" w:rsidRPr="00014FFF" w:rsidRDefault="00014FFF" w:rsidP="00B1264B">
            <w:pPr>
              <w:rPr>
                <w:sz w:val="21"/>
                <w:szCs w:val="21"/>
              </w:rPr>
            </w:pPr>
            <w:proofErr w:type="spellStart"/>
            <w:r w:rsidRPr="00014FFF">
              <w:rPr>
                <w:sz w:val="21"/>
                <w:szCs w:val="21"/>
              </w:rPr>
              <w:t>WellStarME</w:t>
            </w:r>
            <w:proofErr w:type="spellEnd"/>
            <w:r w:rsidRPr="00014FFF">
              <w:rPr>
                <w:sz w:val="21"/>
                <w:szCs w:val="21"/>
              </w:rPr>
              <w:t xml:space="preserve"> can help you:</w:t>
            </w:r>
          </w:p>
          <w:p w:rsidR="00014FFF" w:rsidRPr="00014FFF" w:rsidRDefault="00014FFF" w:rsidP="00014FFF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>Keep track of your health numbers (e.g. blood pressure, cholesterol)</w:t>
            </w:r>
          </w:p>
          <w:p w:rsidR="00546D5E" w:rsidRPr="00546D5E" w:rsidRDefault="00014FFF" w:rsidP="00546D5E">
            <w:pPr>
              <w:pStyle w:val="ListParagraph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014FFF">
              <w:rPr>
                <w:sz w:val="21"/>
                <w:szCs w:val="21"/>
              </w:rPr>
              <w:t>Connect you with local, no</w:t>
            </w:r>
            <w:r w:rsidR="00546D5E">
              <w:rPr>
                <w:sz w:val="21"/>
                <w:szCs w:val="21"/>
              </w:rPr>
              <w:t xml:space="preserve"> cost resources for help with tobacco cessation and National Diabetes Prevention Program sites</w:t>
            </w:r>
          </w:p>
          <w:p w:rsidR="00014FFF" w:rsidRDefault="00014FFF" w:rsidP="00B1264B">
            <w:pPr>
              <w:pStyle w:val="ListParagraph"/>
              <w:numPr>
                <w:ilvl w:val="0"/>
                <w:numId w:val="7"/>
              </w:numPr>
            </w:pPr>
            <w:r w:rsidRPr="00014FFF">
              <w:rPr>
                <w:sz w:val="21"/>
                <w:szCs w:val="21"/>
              </w:rPr>
              <w:t>Maintain an activity log</w:t>
            </w:r>
            <w:r w:rsidR="00546D5E">
              <w:rPr>
                <w:sz w:val="21"/>
                <w:szCs w:val="21"/>
              </w:rPr>
              <w:t xml:space="preserve"> and much more!</w:t>
            </w:r>
          </w:p>
        </w:tc>
      </w:tr>
      <w:tr w:rsidR="00BF4CF0" w:rsidTr="000F51AE">
        <w:tc>
          <w:tcPr>
            <w:tcW w:w="4788" w:type="dxa"/>
          </w:tcPr>
          <w:p w:rsidR="00BF4CF0" w:rsidRPr="00787B7B" w:rsidRDefault="00505EDD" w:rsidP="00B1264B">
            <w:pPr>
              <w:rPr>
                <w:b/>
              </w:rPr>
            </w:pPr>
            <w:r w:rsidRPr="00787B7B">
              <w:rPr>
                <w:b/>
              </w:rPr>
              <w:t>State of Maine Wellness Centers</w:t>
            </w:r>
          </w:p>
          <w:p w:rsidR="00D515AC" w:rsidRDefault="00D515AC" w:rsidP="00505EDD">
            <w:pPr>
              <w:tabs>
                <w:tab w:val="left" w:pos="1425"/>
              </w:tabs>
              <w:rPr>
                <w:b/>
              </w:rPr>
            </w:pPr>
          </w:p>
          <w:p w:rsidR="00505EDD" w:rsidRDefault="00505EDD" w:rsidP="00505EDD">
            <w:pPr>
              <w:tabs>
                <w:tab w:val="left" w:pos="1425"/>
              </w:tabs>
            </w:pPr>
            <w:r w:rsidRPr="00787B7B">
              <w:rPr>
                <w:b/>
              </w:rPr>
              <w:t>Augusta</w:t>
            </w:r>
            <w:r w:rsidR="00B04731">
              <w:tab/>
              <w:t>Eastside Wellness Center</w:t>
            </w:r>
          </w:p>
          <w:p w:rsidR="00B04731" w:rsidRDefault="00346709" w:rsidP="00505EDD">
            <w:pPr>
              <w:tabs>
                <w:tab w:val="left" w:pos="1425"/>
              </w:tabs>
            </w:pPr>
            <w:r>
              <w:tab/>
              <w:t>(207)287-4278</w:t>
            </w:r>
          </w:p>
          <w:p w:rsidR="00B04731" w:rsidRDefault="00B04731" w:rsidP="00505EDD">
            <w:pPr>
              <w:tabs>
                <w:tab w:val="left" w:pos="1425"/>
              </w:tabs>
            </w:pPr>
          </w:p>
          <w:p w:rsidR="00B04731" w:rsidRDefault="00B04731" w:rsidP="00505EDD">
            <w:pPr>
              <w:tabs>
                <w:tab w:val="left" w:pos="1425"/>
              </w:tabs>
            </w:pPr>
          </w:p>
          <w:p w:rsidR="00B04731" w:rsidRDefault="00B04731" w:rsidP="00505EDD">
            <w:pPr>
              <w:tabs>
                <w:tab w:val="left" w:pos="1425"/>
              </w:tabs>
            </w:pPr>
            <w:r w:rsidRPr="00787B7B">
              <w:rPr>
                <w:b/>
              </w:rPr>
              <w:t>Bangor</w:t>
            </w:r>
            <w:r>
              <w:tab/>
              <w:t>Bangor Wellness Center</w:t>
            </w:r>
          </w:p>
          <w:p w:rsidR="002912FC" w:rsidRDefault="00DD27A4" w:rsidP="009E77E0">
            <w:pPr>
              <w:tabs>
                <w:tab w:val="left" w:pos="1425"/>
              </w:tabs>
            </w:pPr>
            <w:r>
              <w:tab/>
              <w:t>(207)941-4419</w:t>
            </w:r>
          </w:p>
        </w:tc>
        <w:tc>
          <w:tcPr>
            <w:tcW w:w="6228" w:type="dxa"/>
          </w:tcPr>
          <w:p w:rsidR="000F51AE" w:rsidRPr="00014FFF" w:rsidRDefault="009E77E0" w:rsidP="00B1264B">
            <w:p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Wellness Center membership is available to State of Maine employees and retirees, with their spouses/domestic partners</w:t>
            </w:r>
            <w:r w:rsidR="000F51AE" w:rsidRPr="00014FFF">
              <w:rPr>
                <w:sz w:val="20"/>
                <w:szCs w:val="20"/>
              </w:rPr>
              <w:t xml:space="preserve"> at no cost. </w:t>
            </w:r>
          </w:p>
          <w:p w:rsidR="00BF4CF0" w:rsidRPr="00014FFF" w:rsidRDefault="000F51AE" w:rsidP="00B1264B">
            <w:pPr>
              <w:rPr>
                <w:i/>
                <w:sz w:val="20"/>
                <w:szCs w:val="20"/>
              </w:rPr>
            </w:pPr>
            <w:r w:rsidRPr="00014FFF">
              <w:rPr>
                <w:i/>
                <w:sz w:val="20"/>
                <w:szCs w:val="20"/>
              </w:rPr>
              <w:t>*</w:t>
            </w:r>
            <w:r w:rsidR="00A522A8" w:rsidRPr="00014FFF">
              <w:rPr>
                <w:i/>
                <w:sz w:val="20"/>
                <w:szCs w:val="20"/>
              </w:rPr>
              <w:t>Employee and retiree m</w:t>
            </w:r>
            <w:r w:rsidR="00A639AD" w:rsidRPr="00014FFF">
              <w:rPr>
                <w:i/>
                <w:sz w:val="20"/>
                <w:szCs w:val="20"/>
              </w:rPr>
              <w:t>embers m</w:t>
            </w:r>
            <w:r w:rsidRPr="00014FFF">
              <w:rPr>
                <w:i/>
                <w:sz w:val="20"/>
                <w:szCs w:val="20"/>
              </w:rPr>
              <w:t>ust be eligible for State of Maine</w:t>
            </w:r>
            <w:r w:rsidR="0015263A" w:rsidRPr="00014FFF">
              <w:rPr>
                <w:i/>
                <w:sz w:val="20"/>
                <w:szCs w:val="20"/>
              </w:rPr>
              <w:t xml:space="preserve"> paid</w:t>
            </w:r>
            <w:r w:rsidRPr="00014FFF">
              <w:rPr>
                <w:i/>
                <w:sz w:val="20"/>
                <w:szCs w:val="20"/>
              </w:rPr>
              <w:t xml:space="preserve"> be</w:t>
            </w:r>
            <w:r w:rsidR="00A522A8" w:rsidRPr="00014FFF">
              <w:rPr>
                <w:i/>
                <w:sz w:val="20"/>
                <w:szCs w:val="20"/>
              </w:rPr>
              <w:t>nefits.  S</w:t>
            </w:r>
            <w:r w:rsidR="00F23BA3" w:rsidRPr="00014FFF">
              <w:rPr>
                <w:i/>
                <w:sz w:val="20"/>
                <w:szCs w:val="20"/>
              </w:rPr>
              <w:t>ignificant others must be enrolled in the</w:t>
            </w:r>
            <w:r w:rsidR="00A522A8" w:rsidRPr="00014FFF">
              <w:rPr>
                <w:i/>
                <w:sz w:val="20"/>
                <w:szCs w:val="20"/>
              </w:rPr>
              <w:t xml:space="preserve"> State of Maine </w:t>
            </w:r>
            <w:r w:rsidR="00546D5E">
              <w:rPr>
                <w:i/>
                <w:sz w:val="20"/>
                <w:szCs w:val="20"/>
              </w:rPr>
              <w:t>Health P</w:t>
            </w:r>
            <w:r w:rsidR="00A522A8" w:rsidRPr="00014FFF">
              <w:rPr>
                <w:i/>
                <w:sz w:val="20"/>
                <w:szCs w:val="20"/>
              </w:rPr>
              <w:t>lan.</w:t>
            </w:r>
          </w:p>
          <w:p w:rsidR="000F51AE" w:rsidRPr="00014FFF" w:rsidRDefault="000F51AE" w:rsidP="000F51AE">
            <w:pPr>
              <w:rPr>
                <w:sz w:val="20"/>
                <w:szCs w:val="20"/>
              </w:rPr>
            </w:pPr>
          </w:p>
          <w:p w:rsidR="000F51AE" w:rsidRPr="00014FFF" w:rsidRDefault="000F51AE" w:rsidP="000F51AE">
            <w:p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Range of services include</w:t>
            </w:r>
            <w:r w:rsidR="002912FC" w:rsidRPr="00014FFF">
              <w:rPr>
                <w:sz w:val="20"/>
                <w:szCs w:val="20"/>
              </w:rPr>
              <w:t xml:space="preserve"> but not limited to</w:t>
            </w:r>
            <w:r w:rsidRPr="00014FFF">
              <w:rPr>
                <w:sz w:val="20"/>
                <w:szCs w:val="20"/>
              </w:rPr>
              <w:t>:</w:t>
            </w:r>
          </w:p>
          <w:p w:rsidR="009E46B5" w:rsidRDefault="000F51AE" w:rsidP="000F51A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Cardiovascular</w:t>
            </w:r>
            <w:r w:rsidR="009E46B5">
              <w:rPr>
                <w:sz w:val="20"/>
                <w:szCs w:val="20"/>
              </w:rPr>
              <w:t xml:space="preserve"> equipment</w:t>
            </w:r>
            <w:r w:rsidRPr="00014FFF">
              <w:rPr>
                <w:sz w:val="20"/>
                <w:szCs w:val="20"/>
              </w:rPr>
              <w:t xml:space="preserve">  </w:t>
            </w:r>
          </w:p>
          <w:p w:rsidR="002912FC" w:rsidRDefault="000F51AE" w:rsidP="009C57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strength-training equipment</w:t>
            </w:r>
          </w:p>
          <w:p w:rsidR="00267FA5" w:rsidRPr="009C57EB" w:rsidRDefault="00267FA5" w:rsidP="009C57E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fitness classes</w:t>
            </w:r>
          </w:p>
        </w:tc>
      </w:tr>
      <w:tr w:rsidR="00BF4CF0" w:rsidTr="000F51AE">
        <w:tc>
          <w:tcPr>
            <w:tcW w:w="4788" w:type="dxa"/>
          </w:tcPr>
          <w:p w:rsidR="002912FC" w:rsidRPr="00BA3EC8" w:rsidRDefault="00A33AB0" w:rsidP="00B1264B">
            <w:pPr>
              <w:rPr>
                <w:b/>
              </w:rPr>
            </w:pPr>
            <w:r>
              <w:rPr>
                <w:b/>
              </w:rPr>
              <w:t>Gym Membership Reimbursement</w:t>
            </w:r>
            <w:r w:rsidR="002912FC" w:rsidRPr="00787B7B">
              <w:rPr>
                <w:b/>
              </w:rPr>
              <w:t xml:space="preserve"> Program</w:t>
            </w:r>
          </w:p>
          <w:p w:rsidR="000808C6" w:rsidRPr="00A33AB0" w:rsidRDefault="00C52056" w:rsidP="00A33AB0">
            <w:r>
              <w:t xml:space="preserve">e-mail: </w:t>
            </w:r>
            <w:hyperlink r:id="rId11" w:history="1">
              <w:r w:rsidRPr="001C3BB0">
                <w:rPr>
                  <w:rStyle w:val="Hyperlink"/>
                </w:rPr>
                <w:t>Info.Wellness@maine.gov</w:t>
              </w:r>
            </w:hyperlink>
          </w:p>
        </w:tc>
        <w:tc>
          <w:tcPr>
            <w:tcW w:w="6228" w:type="dxa"/>
          </w:tcPr>
          <w:p w:rsidR="002912FC" w:rsidRPr="00014FFF" w:rsidRDefault="00A33AB0" w:rsidP="00291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s are eligible for reimbursement of up to $40 per month at any qualifying gym</w:t>
            </w:r>
            <w:r w:rsidR="00A639AD" w:rsidRPr="00014FFF">
              <w:rPr>
                <w:sz w:val="20"/>
                <w:szCs w:val="20"/>
              </w:rPr>
              <w:t xml:space="preserve">.    </w:t>
            </w:r>
          </w:p>
          <w:p w:rsidR="002912FC" w:rsidRPr="00014FFF" w:rsidRDefault="002912FC" w:rsidP="002912FC">
            <w:pPr>
              <w:rPr>
                <w:i/>
                <w:sz w:val="20"/>
                <w:szCs w:val="20"/>
              </w:rPr>
            </w:pPr>
            <w:r w:rsidRPr="00014FFF">
              <w:rPr>
                <w:i/>
                <w:sz w:val="20"/>
                <w:szCs w:val="20"/>
              </w:rPr>
              <w:t>*M</w:t>
            </w:r>
            <w:r w:rsidR="00A639AD" w:rsidRPr="00014FFF">
              <w:rPr>
                <w:i/>
                <w:sz w:val="20"/>
                <w:szCs w:val="20"/>
              </w:rPr>
              <w:t>embers m</w:t>
            </w:r>
            <w:r w:rsidRPr="00014FFF">
              <w:rPr>
                <w:i/>
                <w:sz w:val="20"/>
                <w:szCs w:val="20"/>
              </w:rPr>
              <w:t>ust be eligible for State of Maine</w:t>
            </w:r>
            <w:r w:rsidR="00F23BA3" w:rsidRPr="00014FFF">
              <w:rPr>
                <w:i/>
                <w:sz w:val="20"/>
                <w:szCs w:val="20"/>
              </w:rPr>
              <w:t xml:space="preserve"> paid </w:t>
            </w:r>
            <w:r w:rsidRPr="00014FFF">
              <w:rPr>
                <w:i/>
                <w:sz w:val="20"/>
                <w:szCs w:val="20"/>
              </w:rPr>
              <w:t xml:space="preserve"> benefits</w:t>
            </w:r>
          </w:p>
          <w:p w:rsidR="002912FC" w:rsidRPr="00014FFF" w:rsidRDefault="002912FC" w:rsidP="002912FC">
            <w:pPr>
              <w:rPr>
                <w:sz w:val="20"/>
                <w:szCs w:val="20"/>
              </w:rPr>
            </w:pPr>
          </w:p>
          <w:p w:rsidR="002912FC" w:rsidRDefault="002912FC" w:rsidP="00A33AB0">
            <w:r w:rsidRPr="00014FFF">
              <w:rPr>
                <w:sz w:val="20"/>
                <w:szCs w:val="20"/>
              </w:rPr>
              <w:t xml:space="preserve">Visit </w:t>
            </w:r>
            <w:hyperlink r:id="rId12" w:history="1">
              <w:r w:rsidRPr="00014FFF">
                <w:rPr>
                  <w:rStyle w:val="Hyperlink"/>
                  <w:sz w:val="20"/>
                  <w:szCs w:val="20"/>
                </w:rPr>
                <w:t>www.maine.gov/deh</w:t>
              </w:r>
            </w:hyperlink>
            <w:r w:rsidR="00F23BA3" w:rsidRPr="00014FFF">
              <w:rPr>
                <w:sz w:val="20"/>
                <w:szCs w:val="20"/>
              </w:rPr>
              <w:t xml:space="preserve">  for </w:t>
            </w:r>
            <w:r w:rsidR="00A33AB0">
              <w:rPr>
                <w:sz w:val="20"/>
                <w:szCs w:val="20"/>
              </w:rPr>
              <w:t xml:space="preserve">additional </w:t>
            </w:r>
            <w:r w:rsidRPr="00014FFF">
              <w:rPr>
                <w:sz w:val="20"/>
                <w:szCs w:val="20"/>
              </w:rPr>
              <w:t>program</w:t>
            </w:r>
            <w:r w:rsidR="00A33AB0">
              <w:rPr>
                <w:sz w:val="20"/>
                <w:szCs w:val="20"/>
              </w:rPr>
              <w:t xml:space="preserve"> information including attendance requirements, sample list of qualifying gyms and</w:t>
            </w:r>
            <w:r w:rsidR="00F23BA3" w:rsidRPr="00014FFF">
              <w:rPr>
                <w:sz w:val="20"/>
                <w:szCs w:val="20"/>
              </w:rPr>
              <w:t xml:space="preserve"> tax information</w:t>
            </w:r>
            <w:r w:rsidRPr="00014FFF">
              <w:rPr>
                <w:sz w:val="20"/>
                <w:szCs w:val="20"/>
              </w:rPr>
              <w:t>.</w:t>
            </w:r>
          </w:p>
        </w:tc>
      </w:tr>
      <w:tr w:rsidR="00BF4CF0" w:rsidTr="000F51AE">
        <w:tc>
          <w:tcPr>
            <w:tcW w:w="4788" w:type="dxa"/>
          </w:tcPr>
          <w:p w:rsidR="00BF4CF0" w:rsidRDefault="00D966CC" w:rsidP="00B1264B">
            <w:pPr>
              <w:rPr>
                <w:b/>
              </w:rPr>
            </w:pPr>
            <w:r w:rsidRPr="00787B7B">
              <w:rPr>
                <w:b/>
              </w:rPr>
              <w:t>A</w:t>
            </w:r>
            <w:r w:rsidR="00546D5E">
              <w:rPr>
                <w:b/>
              </w:rPr>
              <w:t>nthem Blue Cross and Blue Shield</w:t>
            </w:r>
          </w:p>
          <w:p w:rsidR="00546D5E" w:rsidRPr="00787B7B" w:rsidRDefault="00546D5E" w:rsidP="00B1264B">
            <w:pPr>
              <w:rPr>
                <w:b/>
              </w:rPr>
            </w:pPr>
            <w:r>
              <w:rPr>
                <w:b/>
              </w:rPr>
              <w:t>Fitness &amp; Health Discount Programs</w:t>
            </w:r>
          </w:p>
          <w:p w:rsidR="00AC6D17" w:rsidRDefault="00546D5E" w:rsidP="00B1264B">
            <w:r>
              <w:t>1-844-273-4614</w:t>
            </w:r>
          </w:p>
          <w:p w:rsidR="00D966CC" w:rsidRDefault="00D966CC" w:rsidP="00B1264B"/>
        </w:tc>
        <w:tc>
          <w:tcPr>
            <w:tcW w:w="6228" w:type="dxa"/>
          </w:tcPr>
          <w:p w:rsidR="00BF4CF0" w:rsidRPr="00014FFF" w:rsidRDefault="00D966CC" w:rsidP="00B1264B">
            <w:pPr>
              <w:rPr>
                <w:sz w:val="20"/>
                <w:szCs w:val="20"/>
              </w:rPr>
            </w:pPr>
            <w:r w:rsidRPr="00014FFF">
              <w:rPr>
                <w:sz w:val="20"/>
                <w:szCs w:val="20"/>
              </w:rPr>
              <w:t>Available to members of the S</w:t>
            </w:r>
            <w:r w:rsidR="00014FFF" w:rsidRPr="00014FFF">
              <w:rPr>
                <w:sz w:val="20"/>
                <w:szCs w:val="20"/>
              </w:rPr>
              <w:t xml:space="preserve">tate of Maine </w:t>
            </w:r>
            <w:r w:rsidR="00546D5E">
              <w:rPr>
                <w:sz w:val="20"/>
                <w:szCs w:val="20"/>
              </w:rPr>
              <w:t>Health P</w:t>
            </w:r>
            <w:r w:rsidRPr="00014FFF">
              <w:rPr>
                <w:sz w:val="20"/>
                <w:szCs w:val="20"/>
              </w:rPr>
              <w:t>lan</w:t>
            </w:r>
            <w:r w:rsidR="00546D5E">
              <w:rPr>
                <w:sz w:val="20"/>
                <w:szCs w:val="20"/>
              </w:rPr>
              <w:t>.  Discounts include, but not limited to:</w:t>
            </w:r>
          </w:p>
          <w:p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 trackers</w:t>
            </w:r>
          </w:p>
          <w:p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m memberships</w:t>
            </w:r>
          </w:p>
          <w:p w:rsidR="00D966CC" w:rsidRPr="00014FFF" w:rsidRDefault="00546D5E" w:rsidP="00D966CC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trition programs</w:t>
            </w:r>
          </w:p>
          <w:p w:rsidR="00D966CC" w:rsidRDefault="00546D5E" w:rsidP="00546D5E">
            <w:r>
              <w:t xml:space="preserve">Log on to </w:t>
            </w:r>
            <w:hyperlink r:id="rId13" w:history="1">
              <w:r w:rsidRPr="009D167B">
                <w:rPr>
                  <w:rStyle w:val="Hyperlink"/>
                  <w:sz w:val="20"/>
                  <w:szCs w:val="20"/>
                </w:rPr>
                <w:t>www.Anthem.com</w:t>
              </w:r>
            </w:hyperlink>
            <w:r w:rsidRPr="00546D5E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and select Discounts </w:t>
            </w:r>
            <w:r w:rsidRPr="00546D5E">
              <w:rPr>
                <w:rStyle w:val="Hyperlink"/>
                <w:color w:val="auto"/>
                <w:sz w:val="20"/>
                <w:szCs w:val="20"/>
                <w:u w:val="none"/>
              </w:rPr>
              <w:t>to learn more!</w:t>
            </w:r>
          </w:p>
        </w:tc>
      </w:tr>
      <w:tr w:rsidR="0017481E" w:rsidTr="000F51AE">
        <w:tc>
          <w:tcPr>
            <w:tcW w:w="4788" w:type="dxa"/>
          </w:tcPr>
          <w:p w:rsidR="0017481E" w:rsidRDefault="0017481E" w:rsidP="00CB745F">
            <w:pPr>
              <w:rPr>
                <w:b/>
              </w:rPr>
            </w:pPr>
            <w:r>
              <w:rPr>
                <w:b/>
              </w:rPr>
              <w:t>The Silver Sneakers Fitness Program</w:t>
            </w:r>
          </w:p>
          <w:p w:rsidR="0017481E" w:rsidRDefault="0017481E" w:rsidP="00CB745F">
            <w:r>
              <w:t xml:space="preserve">Program includes a fitness membership to participating gyms, exercise classes and more.  </w:t>
            </w:r>
          </w:p>
          <w:p w:rsidR="0017481E" w:rsidRPr="009D43A7" w:rsidRDefault="0017481E" w:rsidP="00CB745F">
            <w:r>
              <w:t>1-888-423-4632</w:t>
            </w:r>
          </w:p>
        </w:tc>
        <w:tc>
          <w:tcPr>
            <w:tcW w:w="6228" w:type="dxa"/>
          </w:tcPr>
          <w:p w:rsidR="0017481E" w:rsidRDefault="0017481E" w:rsidP="00CB745F">
            <w:r>
              <w:t xml:space="preserve">Silver Sneakers is available to members of the Aetna </w:t>
            </w:r>
            <w:r w:rsidRPr="009D43A7">
              <w:rPr>
                <w:b/>
              </w:rPr>
              <w:t>Medicare</w:t>
            </w:r>
            <w:r>
              <w:t xml:space="preserve"> Advantage Plan.</w:t>
            </w:r>
          </w:p>
          <w:p w:rsidR="0017481E" w:rsidRDefault="0017481E" w:rsidP="00CB745F"/>
          <w:p w:rsidR="0017481E" w:rsidRDefault="00EB4484" w:rsidP="00CB745F">
            <w:hyperlink r:id="rId14" w:history="1">
              <w:r w:rsidR="0017481E" w:rsidRPr="000157A2">
                <w:rPr>
                  <w:rStyle w:val="Hyperlink"/>
                </w:rPr>
                <w:t>www.silversneakers.com</w:t>
              </w:r>
            </w:hyperlink>
            <w:r w:rsidR="0017481E">
              <w:t xml:space="preserve"> </w:t>
            </w:r>
          </w:p>
        </w:tc>
      </w:tr>
      <w:tr w:rsidR="0017481E" w:rsidTr="000F51AE">
        <w:tc>
          <w:tcPr>
            <w:tcW w:w="4788" w:type="dxa"/>
          </w:tcPr>
          <w:p w:rsidR="0017481E" w:rsidRDefault="0017481E" w:rsidP="00CB745F">
            <w:pPr>
              <w:rPr>
                <w:b/>
              </w:rPr>
            </w:pPr>
            <w:r>
              <w:rPr>
                <w:b/>
              </w:rPr>
              <w:t>Healthy Lifestyle Coach</w:t>
            </w:r>
          </w:p>
          <w:p w:rsidR="0017481E" w:rsidRPr="0017481E" w:rsidRDefault="0017481E" w:rsidP="00CB745F">
            <w:r w:rsidRPr="009D43A7">
              <w:t>1-866-213-0153</w:t>
            </w:r>
          </w:p>
        </w:tc>
        <w:tc>
          <w:tcPr>
            <w:tcW w:w="6228" w:type="dxa"/>
          </w:tcPr>
          <w:p w:rsidR="0017481E" w:rsidRDefault="0017481E" w:rsidP="00CB745F">
            <w:r>
              <w:t xml:space="preserve">The Healthy Lifestyle Coaching Program is available to members of the Aetna </w:t>
            </w:r>
            <w:r w:rsidRPr="009D43A7">
              <w:rPr>
                <w:b/>
              </w:rPr>
              <w:t>Medicare</w:t>
            </w:r>
            <w:r>
              <w:t xml:space="preserve"> Advantage Plan.</w:t>
            </w:r>
          </w:p>
        </w:tc>
      </w:tr>
      <w:tr w:rsidR="006C2A25" w:rsidTr="000F51AE">
        <w:tc>
          <w:tcPr>
            <w:tcW w:w="4788" w:type="dxa"/>
          </w:tcPr>
          <w:p w:rsidR="006C2A25" w:rsidRDefault="006C2A25" w:rsidP="00CB745F">
            <w:pPr>
              <w:rPr>
                <w:b/>
              </w:rPr>
            </w:pPr>
            <w:r>
              <w:rPr>
                <w:b/>
              </w:rPr>
              <w:t>Living Resources Program</w:t>
            </w:r>
          </w:p>
          <w:p w:rsidR="00AA1437" w:rsidRDefault="00AA1437" w:rsidP="00CB745F">
            <w:r>
              <w:t>1-844-207-LINK (5465)</w:t>
            </w:r>
          </w:p>
          <w:p w:rsidR="00AA1437" w:rsidRPr="00AA1437" w:rsidRDefault="00AA1437" w:rsidP="00CB745F">
            <w:pPr>
              <w:rPr>
                <w:i/>
              </w:rPr>
            </w:pPr>
            <w:r w:rsidRPr="00AA1437">
              <w:rPr>
                <w:i/>
              </w:rPr>
              <w:t>Available 24/7</w:t>
            </w:r>
          </w:p>
        </w:tc>
        <w:tc>
          <w:tcPr>
            <w:tcW w:w="6228" w:type="dxa"/>
          </w:tcPr>
          <w:p w:rsidR="006C2A25" w:rsidRDefault="00AA1437" w:rsidP="00CB745F">
            <w:r>
              <w:t>Available to active employees, retirees and all members of their household.  Program services include:</w:t>
            </w:r>
          </w:p>
          <w:p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Confidential emotional support</w:t>
            </w:r>
          </w:p>
          <w:p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Legal guidance</w:t>
            </w:r>
          </w:p>
          <w:p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Financial resources</w:t>
            </w:r>
          </w:p>
          <w:p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>Work-life solutions</w:t>
            </w:r>
          </w:p>
          <w:p w:rsidR="00AA1437" w:rsidRDefault="00AA1437" w:rsidP="00AA1437">
            <w:pPr>
              <w:pStyle w:val="ListParagraph"/>
              <w:numPr>
                <w:ilvl w:val="0"/>
                <w:numId w:val="8"/>
              </w:numPr>
            </w:pPr>
            <w:r>
              <w:t xml:space="preserve">Online support </w:t>
            </w:r>
            <w:hyperlink r:id="rId15" w:history="1">
              <w:r w:rsidRPr="00B72AA1">
                <w:rPr>
                  <w:rStyle w:val="Hyperlink"/>
                </w:rPr>
                <w:t>www.guidanceresources.com</w:t>
              </w:r>
            </w:hyperlink>
            <w:r>
              <w:t xml:space="preserve"> (web ID: </w:t>
            </w:r>
            <w:proofErr w:type="spellStart"/>
            <w:r>
              <w:t>LivingME</w:t>
            </w:r>
            <w:proofErr w:type="spellEnd"/>
            <w:r>
              <w:t>)</w:t>
            </w:r>
          </w:p>
        </w:tc>
      </w:tr>
    </w:tbl>
    <w:p w:rsidR="009B1186" w:rsidRPr="009B1186" w:rsidRDefault="009B1186" w:rsidP="0017481E">
      <w:pPr>
        <w:rPr>
          <w:i/>
        </w:rPr>
      </w:pPr>
    </w:p>
    <w:sectPr w:rsidR="009B1186" w:rsidRPr="009B1186" w:rsidSect="009B14C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1C" w:rsidRDefault="00DB161C" w:rsidP="00787B7B">
      <w:pPr>
        <w:spacing w:after="0" w:line="240" w:lineRule="auto"/>
      </w:pPr>
      <w:r>
        <w:separator/>
      </w:r>
    </w:p>
  </w:endnote>
  <w:endnote w:type="continuationSeparator" w:id="0">
    <w:p w:rsidR="00DB161C" w:rsidRDefault="00DB161C" w:rsidP="0078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B7B" w:rsidRPr="00787B7B" w:rsidRDefault="00787B7B" w:rsidP="00787B7B">
    <w:pPr>
      <w:pStyle w:val="Footer"/>
      <w:jc w:val="right"/>
      <w:rPr>
        <w:sz w:val="16"/>
        <w:szCs w:val="16"/>
      </w:rPr>
    </w:pPr>
    <w:r w:rsidRPr="00787B7B">
      <w:rPr>
        <w:sz w:val="16"/>
        <w:szCs w:val="16"/>
      </w:rPr>
      <w:fldChar w:fldCharType="begin"/>
    </w:r>
    <w:r w:rsidRPr="00787B7B">
      <w:rPr>
        <w:sz w:val="16"/>
        <w:szCs w:val="16"/>
      </w:rPr>
      <w:instrText xml:space="preserve"> DATE \@ "MMMM d, yyyy" </w:instrText>
    </w:r>
    <w:r w:rsidRPr="00787B7B">
      <w:rPr>
        <w:sz w:val="16"/>
        <w:szCs w:val="16"/>
      </w:rPr>
      <w:fldChar w:fldCharType="separate"/>
    </w:r>
    <w:r w:rsidR="00EB4484">
      <w:rPr>
        <w:noProof/>
        <w:sz w:val="16"/>
        <w:szCs w:val="16"/>
      </w:rPr>
      <w:t>April 3, 2018</w:t>
    </w:r>
    <w:r w:rsidRPr="00787B7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1C" w:rsidRDefault="00DB161C" w:rsidP="00787B7B">
      <w:pPr>
        <w:spacing w:after="0" w:line="240" w:lineRule="auto"/>
      </w:pPr>
      <w:r>
        <w:separator/>
      </w:r>
    </w:p>
  </w:footnote>
  <w:footnote w:type="continuationSeparator" w:id="0">
    <w:p w:rsidR="00DB161C" w:rsidRDefault="00DB161C" w:rsidP="0078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D0D8F"/>
    <w:multiLevelType w:val="hybridMultilevel"/>
    <w:tmpl w:val="C31A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2E09"/>
    <w:multiLevelType w:val="hybridMultilevel"/>
    <w:tmpl w:val="A51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944AF"/>
    <w:multiLevelType w:val="hybridMultilevel"/>
    <w:tmpl w:val="5C62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318EC"/>
    <w:multiLevelType w:val="hybridMultilevel"/>
    <w:tmpl w:val="90B6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E6449"/>
    <w:multiLevelType w:val="hybridMultilevel"/>
    <w:tmpl w:val="2C4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0168"/>
    <w:multiLevelType w:val="hybridMultilevel"/>
    <w:tmpl w:val="4F8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E7EDB"/>
    <w:multiLevelType w:val="hybridMultilevel"/>
    <w:tmpl w:val="B21E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67437"/>
    <w:multiLevelType w:val="hybridMultilevel"/>
    <w:tmpl w:val="4326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C5"/>
    <w:rsid w:val="00014FFF"/>
    <w:rsid w:val="00052BC1"/>
    <w:rsid w:val="000808C6"/>
    <w:rsid w:val="000F51AE"/>
    <w:rsid w:val="00121AB0"/>
    <w:rsid w:val="0015263A"/>
    <w:rsid w:val="0017481E"/>
    <w:rsid w:val="001B0AB7"/>
    <w:rsid w:val="00267FA5"/>
    <w:rsid w:val="002802DA"/>
    <w:rsid w:val="002912FC"/>
    <w:rsid w:val="00346709"/>
    <w:rsid w:val="00353DB4"/>
    <w:rsid w:val="0046238A"/>
    <w:rsid w:val="00505EDD"/>
    <w:rsid w:val="00527C57"/>
    <w:rsid w:val="00541FE1"/>
    <w:rsid w:val="00546D5E"/>
    <w:rsid w:val="005B44F7"/>
    <w:rsid w:val="006A4BA0"/>
    <w:rsid w:val="006C2A25"/>
    <w:rsid w:val="00787B7B"/>
    <w:rsid w:val="0088376E"/>
    <w:rsid w:val="008D67E0"/>
    <w:rsid w:val="009B1186"/>
    <w:rsid w:val="009B14C5"/>
    <w:rsid w:val="009C57EB"/>
    <w:rsid w:val="009D43A7"/>
    <w:rsid w:val="009E46B5"/>
    <w:rsid w:val="009E77E0"/>
    <w:rsid w:val="00A33AB0"/>
    <w:rsid w:val="00A522A8"/>
    <w:rsid w:val="00A55D7E"/>
    <w:rsid w:val="00A639AD"/>
    <w:rsid w:val="00AA1437"/>
    <w:rsid w:val="00AC6D17"/>
    <w:rsid w:val="00B04731"/>
    <w:rsid w:val="00B1264B"/>
    <w:rsid w:val="00B32041"/>
    <w:rsid w:val="00BA3EC8"/>
    <w:rsid w:val="00BF4CF0"/>
    <w:rsid w:val="00C52056"/>
    <w:rsid w:val="00C8466E"/>
    <w:rsid w:val="00CA61AC"/>
    <w:rsid w:val="00D31BC7"/>
    <w:rsid w:val="00D515AC"/>
    <w:rsid w:val="00D73D24"/>
    <w:rsid w:val="00D966CC"/>
    <w:rsid w:val="00DB161C"/>
    <w:rsid w:val="00DD27A4"/>
    <w:rsid w:val="00E80219"/>
    <w:rsid w:val="00EB4484"/>
    <w:rsid w:val="00F23BA3"/>
    <w:rsid w:val="00F3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46962-8B30-40A9-B8F4-9168DEE6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4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4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51AE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0F51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0F51A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12F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D7E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B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B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7B"/>
  </w:style>
  <w:style w:type="paragraph" w:styleId="Footer">
    <w:name w:val="footer"/>
    <w:basedOn w:val="Normal"/>
    <w:link w:val="FooterChar"/>
    <w:uiPriority w:val="99"/>
    <w:unhideWhenUsed/>
    <w:rsid w:val="0078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7B"/>
  </w:style>
  <w:style w:type="character" w:styleId="Mention">
    <w:name w:val="Mention"/>
    <w:basedOn w:val="DefaultParagraphFont"/>
    <w:uiPriority w:val="99"/>
    <w:semiHidden/>
    <w:unhideWhenUsed/>
    <w:rsid w:val="00AA14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the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ine.gov/d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Wellness@maine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idanceresources.com" TargetMode="External"/><Relationship Id="rId10" Type="http://schemas.openxmlformats.org/officeDocument/2006/relationships/hyperlink" Target="http://www.WellStarM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lversnea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F530-FC38-47CC-9655-8A653002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, Heather</dc:creator>
  <cp:lastModifiedBy>Albert, Heather</cp:lastModifiedBy>
  <cp:revision>2</cp:revision>
  <cp:lastPrinted>2016-04-04T13:01:00Z</cp:lastPrinted>
  <dcterms:created xsi:type="dcterms:W3CDTF">2018-04-03T20:32:00Z</dcterms:created>
  <dcterms:modified xsi:type="dcterms:W3CDTF">2018-04-03T20:32:00Z</dcterms:modified>
</cp:coreProperties>
</file>